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50" w:rsidRDefault="002C3A0C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C3A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-1477010</wp:posOffset>
            </wp:positionV>
            <wp:extent cx="6732905" cy="9403080"/>
            <wp:effectExtent l="0" t="1587" r="9207" b="9208"/>
            <wp:wrapThrough wrapText="bothSides">
              <wp:wrapPolygon edited="0">
                <wp:start x="-5" y="21596"/>
                <wp:lineTo x="21568" y="21596"/>
                <wp:lineTo x="21568" y="23"/>
                <wp:lineTo x="-5" y="23"/>
                <wp:lineTo x="-5" y="21596"/>
              </wp:wrapPolygon>
            </wp:wrapThrough>
            <wp:docPr id="2" name="Рисунок 2" descr="C:\Users\User\Downloads\тит учеб планов\тит учеб планов\35.01.13 - 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 учеб планов\тит учеб планов\35.01.13 - 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2905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0" w:name="_GoBack"/>
      <w:bookmarkEnd w:id="0"/>
      <w:r w:rsidRPr="004E6DCD">
        <w:rPr>
          <w:noProof/>
          <w:lang w:eastAsia="ru-RU"/>
        </w:rPr>
        <w:lastRenderedPageBreak/>
        <w:drawing>
          <wp:inline distT="0" distB="0" distL="0" distR="0">
            <wp:extent cx="9251950" cy="3832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E6DCD" w:rsidRPr="004E6DCD" w:rsidRDefault="004E6D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BF" w:rsidRPr="00914BBF" w:rsidRDefault="00967B23" w:rsidP="00914BB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BBF" w:rsidRPr="004E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учебного процесса </w:t>
      </w:r>
      <w:r w:rsidR="00DA585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ПКРС</w:t>
      </w:r>
      <w:r w:rsidR="00914BBF" w:rsidRPr="004E6D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4BBF" w:rsidRPr="0091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BBF" w:rsidRPr="00914BBF" w:rsidRDefault="00914BBF" w:rsidP="00914BB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1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959"/>
        <w:gridCol w:w="1034"/>
        <w:gridCol w:w="710"/>
        <w:gridCol w:w="851"/>
        <w:gridCol w:w="711"/>
        <w:gridCol w:w="711"/>
        <w:gridCol w:w="714"/>
        <w:gridCol w:w="573"/>
        <w:gridCol w:w="765"/>
        <w:gridCol w:w="855"/>
        <w:gridCol w:w="855"/>
        <w:gridCol w:w="1002"/>
        <w:gridCol w:w="906"/>
        <w:gridCol w:w="1011"/>
      </w:tblGrid>
      <w:tr w:rsidR="00914BBF" w:rsidRPr="00914BBF" w:rsidTr="000E74D1">
        <w:trPr>
          <w:cantSplit/>
          <w:trHeight w:val="539"/>
          <w:tblHeader/>
        </w:trPr>
        <w:tc>
          <w:tcPr>
            <w:tcW w:w="446" w:type="pct"/>
            <w:vMerge w:val="restart"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987" w:type="pct"/>
            <w:vMerge w:val="restar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5" w:type="pct"/>
            <w:vMerge w:val="restart"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промежуточной 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237" w:type="pct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gridSpan w:val="5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1799" w:type="pct"/>
            <w:gridSpan w:val="6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учебной нагрузки </w:t>
            </w: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ая аудиторную нагрузку и все виды практики в составе профессиональных модулей) </w:t>
            </w:r>
            <w:r w:rsidRPr="00914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урсам и семестрам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914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proofErr w:type="gramEnd"/>
            <w:r w:rsidRPr="00914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 семестр)</w:t>
            </w:r>
          </w:p>
        </w:tc>
      </w:tr>
      <w:tr w:rsidR="00404512" w:rsidRPr="00914BBF" w:rsidTr="00560E20">
        <w:trPr>
          <w:cantSplit/>
          <w:trHeight w:val="305"/>
          <w:tblHeader/>
        </w:trPr>
        <w:tc>
          <w:tcPr>
            <w:tcW w:w="446" w:type="pct"/>
            <w:vMerge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  <w:textDirection w:val="btL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работа </w:t>
            </w:r>
          </w:p>
        </w:tc>
        <w:tc>
          <w:tcPr>
            <w:tcW w:w="237" w:type="pct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удиторная </w:t>
            </w:r>
          </w:p>
        </w:tc>
        <w:tc>
          <w:tcPr>
            <w:tcW w:w="540" w:type="pct"/>
            <w:gridSpan w:val="2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619" w:type="pct"/>
            <w:gridSpan w:val="2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639" w:type="pct"/>
            <w:gridSpan w:val="2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404512" w:rsidRPr="00914BBF" w:rsidTr="00560E20">
        <w:trPr>
          <w:cantSplit/>
          <w:trHeight w:val="234"/>
          <w:tblHeader/>
        </w:trPr>
        <w:tc>
          <w:tcPr>
            <w:tcW w:w="446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extDirection w:val="btL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  <w:shd w:val="clear" w:color="auto" w:fill="auto"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475" w:type="pct"/>
            <w:gridSpan w:val="2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255" w:type="pct"/>
            <w:vMerge w:val="restar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нед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79419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14BBF"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79419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4BBF"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79419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14BBF"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.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79419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14BBF"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р.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BBF" w:rsidRPr="00914BBF" w:rsidRDefault="0079419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4BBF"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</w:p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пр.</w:t>
            </w:r>
          </w:p>
        </w:tc>
      </w:tr>
      <w:tr w:rsidR="00404512" w:rsidRPr="00914BBF" w:rsidTr="00560E20">
        <w:trPr>
          <w:cantSplit/>
          <w:trHeight w:val="1595"/>
          <w:tblHeader/>
        </w:trPr>
        <w:tc>
          <w:tcPr>
            <w:tcW w:w="446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extDirection w:val="btL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238" w:type="pct"/>
            <w:textDirection w:val="btL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255" w:type="pct"/>
            <w:vMerge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512" w:rsidRPr="00914BBF" w:rsidTr="00560E20">
        <w:trPr>
          <w:cantSplit/>
          <w:trHeight w:val="20"/>
          <w:tblHeader/>
        </w:trPr>
        <w:tc>
          <w:tcPr>
            <w:tcW w:w="446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A011EB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A011EB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7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976</w:t>
            </w:r>
          </w:p>
        </w:tc>
        <w:tc>
          <w:tcPr>
            <w:tcW w:w="284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D44357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  <w:r w:rsidR="00914BBF"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8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61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7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966</w:t>
            </w:r>
          </w:p>
        </w:tc>
        <w:tc>
          <w:tcPr>
            <w:tcW w:w="284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AE60E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38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  <w:r w:rsidR="00914BBF"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85" w:type="pct"/>
            <w:shd w:val="clear" w:color="auto" w:fill="auto"/>
          </w:tcPr>
          <w:p w:rsidR="00914BBF" w:rsidRPr="00404512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34" w:type="pct"/>
            <w:shd w:val="clear" w:color="auto" w:fill="auto"/>
          </w:tcPr>
          <w:p w:rsidR="00914BBF" w:rsidRPr="00404512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1</w:t>
            </w:r>
          </w:p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. (4)</w:t>
            </w:r>
          </w:p>
        </w:tc>
        <w:tc>
          <w:tcPr>
            <w:tcW w:w="237" w:type="pct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84" w:type="pct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8" w:type="pct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A011E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</w:t>
            </w:r>
            <w:r w:rsidR="00914BBF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42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</w:t>
            </w:r>
            <w:r w:rsidR="00914BBF"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041C6A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17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2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84" w:type="pct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7" w:type="pct"/>
            <w:shd w:val="clear" w:color="auto" w:fill="auto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7" w:type="pct"/>
            <w:shd w:val="clear" w:color="auto" w:fill="auto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8" w:type="pct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A011E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</w:t>
            </w:r>
            <w:r w:rsidR="00914BBF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42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48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51046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</w:t>
            </w:r>
            <w:r w:rsidR="00041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3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84" w:type="pct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7" w:type="pct"/>
            <w:shd w:val="clear" w:color="auto" w:fill="auto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37" w:type="pct"/>
            <w:shd w:val="clear" w:color="auto" w:fill="auto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A011E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</w:t>
            </w:r>
            <w:r w:rsidR="00914BBF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42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48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041C6A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</w:t>
            </w:r>
            <w:r w:rsidR="00914BBF"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4</w:t>
            </w:r>
            <w:r w:rsidR="00CC3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)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.(4)</w:t>
            </w:r>
          </w:p>
        </w:tc>
        <w:tc>
          <w:tcPr>
            <w:tcW w:w="237" w:type="pct"/>
          </w:tcPr>
          <w:p w:rsidR="00914BBF" w:rsidRPr="007E5633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84" w:type="pct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AE60E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" w:type="pct"/>
          </w:tcPr>
          <w:p w:rsidR="00914BBF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(102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9B2560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(105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51046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(72</w:t>
            </w:r>
            <w:r w:rsidR="00404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51046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(102</w:t>
            </w:r>
            <w:r w:rsidR="00041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5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84" w:type="pct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38" w:type="pct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F510F9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34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63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24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041C6A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6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(1-3), ДЗ(4)</w:t>
            </w:r>
          </w:p>
        </w:tc>
        <w:tc>
          <w:tcPr>
            <w:tcW w:w="237" w:type="pct"/>
          </w:tcPr>
          <w:p w:rsidR="00914BBF" w:rsidRPr="007E5633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84" w:type="pct"/>
          </w:tcPr>
          <w:p w:rsidR="00914BBF" w:rsidRPr="007E5633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" w:type="pct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A011E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</w:t>
            </w:r>
            <w:r w:rsidR="00914BBF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63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36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041C6A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7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45" w:type="pct"/>
            <w:vAlign w:val="center"/>
          </w:tcPr>
          <w:p w:rsidR="00914BBF" w:rsidRPr="00914BBF" w:rsidRDefault="00EA427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2</w:t>
            </w:r>
            <w:r w:rsidR="00914BBF"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" w:type="pct"/>
          </w:tcPr>
          <w:p w:rsidR="00914BBF" w:rsidRPr="00914BBF" w:rsidRDefault="00BC55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84" w:type="pct"/>
          </w:tcPr>
          <w:p w:rsidR="00914BBF" w:rsidRPr="00914BBF" w:rsidRDefault="00BC55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AE60E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BC55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8" w:type="pct"/>
          </w:tcPr>
          <w:p w:rsidR="00914BBF" w:rsidRPr="00914BBF" w:rsidRDefault="00BC55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A011E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</w:t>
            </w:r>
            <w:r w:rsidR="00914BBF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42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Б.08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914BBF" w:rsidRPr="00914BBF" w:rsidRDefault="009B2560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4" w:type="pct"/>
          </w:tcPr>
          <w:p w:rsidR="00914BBF" w:rsidRPr="00914BBF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9B2560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9B2560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8" w:type="pct"/>
          </w:tcPr>
          <w:p w:rsidR="00914BBF" w:rsidRPr="00914BBF" w:rsidRDefault="009B2560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14BBF" w:rsidRPr="00914BBF" w:rsidRDefault="00900278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36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CC32C1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32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ДП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CC32C1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32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фильные дисциплины</w:t>
            </w:r>
          </w:p>
        </w:tc>
        <w:tc>
          <w:tcPr>
            <w:tcW w:w="345" w:type="pct"/>
            <w:vAlign w:val="center"/>
          </w:tcPr>
          <w:p w:rsidR="00914BBF" w:rsidRPr="00CC32C1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7" w:type="pct"/>
          </w:tcPr>
          <w:p w:rsidR="00914BBF" w:rsidRPr="00CC32C1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  <w:r w:rsidR="00914BBF" w:rsidRPr="00CC32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</w:tcPr>
          <w:p w:rsidR="00914BBF" w:rsidRPr="00CC32C1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2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37" w:type="pct"/>
            <w:shd w:val="clear" w:color="auto" w:fill="auto"/>
          </w:tcPr>
          <w:p w:rsidR="00914BBF" w:rsidRPr="00CC32C1" w:rsidRDefault="00AE60E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237" w:type="pct"/>
            <w:shd w:val="clear" w:color="auto" w:fill="auto"/>
          </w:tcPr>
          <w:p w:rsidR="00914BBF" w:rsidRPr="00CC32C1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  <w:r w:rsidR="007E5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" w:type="pct"/>
          </w:tcPr>
          <w:p w:rsidR="00914BBF" w:rsidRPr="00CC32C1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1" w:type="pct"/>
            <w:shd w:val="clear" w:color="auto" w:fill="auto"/>
          </w:tcPr>
          <w:p w:rsidR="00914BBF" w:rsidRPr="00CC32C1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CC32C1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5" w:type="pct"/>
            <w:shd w:val="clear" w:color="auto" w:fill="auto"/>
          </w:tcPr>
          <w:p w:rsidR="00914BBF" w:rsidRPr="00CC32C1" w:rsidRDefault="007E5633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85" w:type="pct"/>
            <w:shd w:val="clear" w:color="auto" w:fill="auto"/>
          </w:tcPr>
          <w:p w:rsidR="00914BBF" w:rsidRPr="00CC32C1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4" w:type="pct"/>
            <w:shd w:val="clear" w:color="auto" w:fill="auto"/>
          </w:tcPr>
          <w:p w:rsidR="00914BBF" w:rsidRPr="00CC32C1" w:rsidRDefault="004F7D4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CC32C1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П.01</w:t>
            </w:r>
            <w:r w:rsidR="00CC3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="00CC3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)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914BBF" w:rsidRPr="00914BBF" w:rsidRDefault="00CC32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84" w:type="pct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CC32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CC32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8" w:type="pct"/>
          </w:tcPr>
          <w:p w:rsidR="00914BBF" w:rsidRPr="00914BBF" w:rsidRDefault="00CC32C1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F510F9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7613F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42</w:t>
            </w:r>
            <w:r w:rsid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</w:t>
            </w:r>
            <w:r w:rsidR="00CC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041C6A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</w:t>
            </w:r>
            <w:r w:rsidR="00CC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П.02</w:t>
            </w:r>
            <w:r w:rsidR="00CC3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)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.(4)</w:t>
            </w:r>
          </w:p>
        </w:tc>
        <w:tc>
          <w:tcPr>
            <w:tcW w:w="237" w:type="pct"/>
          </w:tcPr>
          <w:p w:rsidR="00914BBF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84" w:type="pct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AE60E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" w:type="pct"/>
          </w:tcPr>
          <w:p w:rsidR="00914BBF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51046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68</w:t>
            </w:r>
            <w:r w:rsidR="00A011EB"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900278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(105</w:t>
            </w:r>
            <w:r w:rsid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9B2560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48</w:t>
            </w:r>
            <w:r w:rsidR="00404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900278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</w:t>
            </w:r>
            <w:r w:rsidR="00041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П.03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45" w:type="pct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914BBF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84" w:type="pct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37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8" w:type="pct"/>
          </w:tcPr>
          <w:p w:rsidR="00914BBF" w:rsidRPr="00A516E5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1" w:type="pct"/>
            <w:shd w:val="clear" w:color="auto" w:fill="auto"/>
          </w:tcPr>
          <w:p w:rsidR="00914BBF" w:rsidRPr="00914BBF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A011EB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68)</w:t>
            </w:r>
          </w:p>
        </w:tc>
        <w:tc>
          <w:tcPr>
            <w:tcW w:w="285" w:type="pct"/>
            <w:shd w:val="clear" w:color="auto" w:fill="auto"/>
          </w:tcPr>
          <w:p w:rsidR="00914BBF" w:rsidRPr="00A011EB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84</w:t>
            </w:r>
            <w:r w:rsidR="00A0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</w:tcPr>
          <w:p w:rsidR="00914BBF" w:rsidRPr="00914BBF" w:rsidRDefault="00404512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24)</w:t>
            </w:r>
          </w:p>
        </w:tc>
        <w:tc>
          <w:tcPr>
            <w:tcW w:w="334" w:type="pct"/>
            <w:shd w:val="clear" w:color="auto" w:fill="auto"/>
          </w:tcPr>
          <w:p w:rsidR="00914BBF" w:rsidRPr="00914BBF" w:rsidRDefault="00041C6A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12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A011EB" w:rsidRDefault="00914BBF" w:rsidP="0091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О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F" w:rsidRPr="00A011EB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1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лагаемые ОО</w:t>
            </w:r>
          </w:p>
        </w:tc>
        <w:tc>
          <w:tcPr>
            <w:tcW w:w="345" w:type="pct"/>
            <w:vAlign w:val="center"/>
          </w:tcPr>
          <w:p w:rsidR="00914BBF" w:rsidRPr="00A011EB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914BBF" w:rsidRPr="00A011EB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4" w:type="pct"/>
          </w:tcPr>
          <w:p w:rsidR="00914BBF" w:rsidRPr="00A011EB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" w:type="pct"/>
            <w:shd w:val="clear" w:color="auto" w:fill="auto"/>
          </w:tcPr>
          <w:p w:rsidR="00914BBF" w:rsidRPr="00A011EB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7" w:type="pct"/>
            <w:shd w:val="clear" w:color="auto" w:fill="auto"/>
          </w:tcPr>
          <w:p w:rsidR="00914BBF" w:rsidRPr="00A011EB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8" w:type="pct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14BBF" w:rsidRPr="00A011EB" w:rsidRDefault="00914BBF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:rsidR="00914BBF" w:rsidRPr="005B56C5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5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914BBF" w:rsidRPr="00914BBF" w:rsidRDefault="00914BBF" w:rsidP="0091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255E" w:rsidRPr="00914BBF" w:rsidTr="005B56C5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О.01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345" w:type="pct"/>
            <w:vAlign w:val="center"/>
          </w:tcPr>
          <w:p w:rsidR="0088255E" w:rsidRPr="00914BBF" w:rsidRDefault="0088255E" w:rsidP="00EA4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</w:t>
            </w:r>
            <w:r w:rsidR="00EA42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" w:type="pct"/>
          </w:tcPr>
          <w:p w:rsidR="0088255E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4" w:type="pct"/>
          </w:tcPr>
          <w:p w:rsidR="0088255E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AE60E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5B56C5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8" w:type="pct"/>
          </w:tcPr>
          <w:p w:rsidR="0088255E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88255E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88255E" w:rsidRPr="00A011EB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88255E" w:rsidRPr="00A011EB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88255E" w:rsidRPr="00914BBF" w:rsidRDefault="0088255E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:rsidR="0088255E" w:rsidRPr="00914BBF" w:rsidRDefault="00D44357" w:rsidP="005B5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255E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F510F9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ФЕССИОНАЛЬНАЯ ПОДГОТОВКА</w:t>
            </w:r>
          </w:p>
        </w:tc>
        <w:tc>
          <w:tcPr>
            <w:tcW w:w="345" w:type="pct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284" w:type="pct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7" w:type="pct"/>
            <w:shd w:val="clear" w:color="auto" w:fill="auto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237" w:type="pct"/>
            <w:shd w:val="clear" w:color="auto" w:fill="auto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38" w:type="pct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8255E" w:rsidRPr="00F510F9" w:rsidRDefault="001C7E0F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</w:tr>
      <w:tr w:rsidR="0088255E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F510F9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345" w:type="pct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4" w:type="pct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7" w:type="pct"/>
            <w:shd w:val="clear" w:color="auto" w:fill="auto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88255E" w:rsidRPr="00F5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8" w:type="pct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7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F510F9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8255E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технического черчения</w:t>
            </w:r>
          </w:p>
        </w:tc>
        <w:tc>
          <w:tcPr>
            <w:tcW w:w="345" w:type="pct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1)</w:t>
            </w:r>
          </w:p>
        </w:tc>
        <w:tc>
          <w:tcPr>
            <w:tcW w:w="237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4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" w:type="pct"/>
          </w:tcPr>
          <w:p w:rsidR="0088255E" w:rsidRPr="008129C7" w:rsidRDefault="008129C7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8255E" w:rsidRPr="00F510F9" w:rsidRDefault="00900278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(34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88255E" w:rsidP="00900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914BBF" w:rsidRDefault="00900278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255E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.02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материаловедения и технология </w:t>
            </w:r>
            <w:proofErr w:type="spellStart"/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лесарных</w:t>
            </w:r>
            <w:proofErr w:type="spellEnd"/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</w:t>
            </w:r>
          </w:p>
        </w:tc>
        <w:tc>
          <w:tcPr>
            <w:tcW w:w="345" w:type="pct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.(2)</w:t>
            </w:r>
          </w:p>
        </w:tc>
        <w:tc>
          <w:tcPr>
            <w:tcW w:w="237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4" w:type="pct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</w:t>
            </w:r>
            <w:r w:rsidRPr="00F5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21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D42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42" w:rsidRPr="00914BBF" w:rsidRDefault="004F7D42" w:rsidP="004F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механика с основами технических измерений</w:t>
            </w:r>
          </w:p>
        </w:tc>
        <w:tc>
          <w:tcPr>
            <w:tcW w:w="345" w:type="pct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2)</w:t>
            </w:r>
          </w:p>
        </w:tc>
        <w:tc>
          <w:tcPr>
            <w:tcW w:w="237" w:type="pct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4" w:type="pct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" w:type="pct"/>
            <w:shd w:val="clear" w:color="auto" w:fill="auto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" w:type="pct"/>
            <w:shd w:val="clear" w:color="auto" w:fill="auto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" w:type="pct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4F7D42" w:rsidRPr="00F510F9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</w:t>
            </w:r>
            <w:r w:rsidRPr="00F5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F7D42" w:rsidRPr="00F510F9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21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D42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42" w:rsidRPr="00914BBF" w:rsidRDefault="004F7D42" w:rsidP="004F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лектротехники</w:t>
            </w:r>
          </w:p>
        </w:tc>
        <w:tc>
          <w:tcPr>
            <w:tcW w:w="345" w:type="pct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.(2)</w:t>
            </w:r>
          </w:p>
        </w:tc>
        <w:tc>
          <w:tcPr>
            <w:tcW w:w="237" w:type="pct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4" w:type="pct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" w:type="pct"/>
            <w:shd w:val="clear" w:color="auto" w:fill="auto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" w:type="pct"/>
            <w:shd w:val="clear" w:color="auto" w:fill="auto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" w:type="pct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4F7D42" w:rsidRPr="00F510F9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</w:t>
            </w:r>
            <w:r w:rsidRPr="00F5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F7D42" w:rsidRPr="00F510F9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(21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4F7D42" w:rsidRPr="00914BBF" w:rsidRDefault="004F7D42" w:rsidP="004F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255E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45" w:type="pct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4" w:type="pct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34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255E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345" w:type="pct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(5)</w:t>
            </w:r>
          </w:p>
        </w:tc>
        <w:tc>
          <w:tcPr>
            <w:tcW w:w="237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</w:t>
            </w:r>
          </w:p>
        </w:tc>
        <w:tc>
          <w:tcPr>
            <w:tcW w:w="284" w:type="pct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" w:type="pct"/>
            <w:shd w:val="clear" w:color="auto" w:fill="auto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" w:type="pct"/>
          </w:tcPr>
          <w:p w:rsidR="0088255E" w:rsidRPr="00914BBF" w:rsidRDefault="004F7D42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F510F9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(36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255E" w:rsidRPr="00914BBF" w:rsidRDefault="0088255E" w:rsidP="0088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9E2B9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0F" w:rsidRPr="004F7D42" w:rsidRDefault="001C7E0F" w:rsidP="001C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фессиональный учебный цикл</w:t>
            </w:r>
          </w:p>
        </w:tc>
        <w:tc>
          <w:tcPr>
            <w:tcW w:w="345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84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8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0F" w:rsidRPr="004F7D42" w:rsidRDefault="001C7E0F" w:rsidP="001C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84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8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4F7D4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7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</w:tr>
      <w:tr w:rsidR="001C7E0F" w:rsidRPr="00914BBF" w:rsidTr="00560E20">
        <w:trPr>
          <w:cantSplit/>
          <w:trHeight w:val="70"/>
        </w:trPr>
        <w:tc>
          <w:tcPr>
            <w:tcW w:w="446" w:type="pct"/>
            <w:vAlign w:val="center"/>
          </w:tcPr>
          <w:p w:rsidR="001C7E0F" w:rsidRPr="00F510F9" w:rsidRDefault="001C7E0F" w:rsidP="001C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987" w:type="pct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345" w:type="pct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84" w:type="pct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7" w:type="pct"/>
            <w:shd w:val="clear" w:color="auto" w:fill="auto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37" w:type="pct"/>
            <w:shd w:val="clear" w:color="auto" w:fill="auto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8" w:type="pct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F510F9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1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и механизированных работ в сельском хозяйстве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(6)</w:t>
            </w:r>
          </w:p>
        </w:tc>
        <w:tc>
          <w:tcPr>
            <w:tcW w:w="23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4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7" w:type="pct"/>
            <w:shd w:val="clear" w:color="auto" w:fill="auto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7" w:type="pct"/>
            <w:shd w:val="clear" w:color="auto" w:fill="auto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8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(66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(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</w:tcPr>
          <w:p w:rsidR="001C7E0F" w:rsidRPr="00914BBF" w:rsidRDefault="001C7E0F" w:rsidP="001C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(4)</w:t>
            </w:r>
          </w:p>
        </w:tc>
        <w:tc>
          <w:tcPr>
            <w:tcW w:w="23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84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7" w:type="pct"/>
            <w:shd w:val="clear" w:color="auto" w:fill="auto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37" w:type="pct"/>
            <w:shd w:val="clear" w:color="auto" w:fill="auto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</w:t>
            </w:r>
          </w:p>
        </w:tc>
        <w:tc>
          <w:tcPr>
            <w:tcW w:w="238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(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63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48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(51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.01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(6)</w:t>
            </w:r>
          </w:p>
        </w:tc>
        <w:tc>
          <w:tcPr>
            <w:tcW w:w="23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84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.01</w:t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(6)</w:t>
            </w: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.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M.01.ЭК</w:t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асов с учетом практик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4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987" w:type="pct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4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нспортировка грузов</w:t>
            </w:r>
          </w:p>
        </w:tc>
        <w:tc>
          <w:tcPr>
            <w:tcW w:w="345" w:type="pct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84" w:type="pct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7" w:type="pct"/>
            <w:shd w:val="clear" w:color="auto" w:fill="auto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7" w:type="pct"/>
            <w:shd w:val="clear" w:color="auto" w:fill="auto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8" w:type="pct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404512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4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ая подготовка водителей автомобилей категории "С"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)</w:t>
            </w:r>
          </w:p>
        </w:tc>
        <w:tc>
          <w:tcPr>
            <w:tcW w:w="23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84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7" w:type="pct"/>
            <w:shd w:val="clear" w:color="auto" w:fill="auto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7" w:type="pct"/>
            <w:shd w:val="clear" w:color="auto" w:fill="auto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8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(72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(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.01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)</w:t>
            </w: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П.02.01</w:t>
            </w:r>
          </w:p>
        </w:tc>
        <w:tc>
          <w:tcPr>
            <w:tcW w:w="987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(6)</w:t>
            </w: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M.02.ЭК</w:t>
            </w: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асов с учетом практик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1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К.00</w:t>
            </w:r>
          </w:p>
        </w:tc>
        <w:tc>
          <w:tcPr>
            <w:tcW w:w="987" w:type="pct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1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45" w:type="pct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з</w:t>
            </w:r>
            <w:proofErr w:type="spellEnd"/>
            <w:proofErr w:type="gramEnd"/>
            <w:r w:rsidRPr="00041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5)</w:t>
            </w:r>
          </w:p>
        </w:tc>
        <w:tc>
          <w:tcPr>
            <w:tcW w:w="237" w:type="pct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4" w:type="pct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shd w:val="clear" w:color="auto" w:fill="auto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" w:type="pct"/>
            <w:shd w:val="clear" w:color="auto" w:fill="auto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(42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041C6A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и производственная практики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 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0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0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6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bottom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4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bottom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Концентрированная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4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bottom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Рассредоточенная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bottom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7E0F" w:rsidRPr="00914BBF" w:rsidTr="00560E20">
        <w:trPr>
          <w:cantSplit/>
          <w:trHeight w:val="287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Концентрированная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нед.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Рассредоточенная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446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E0F" w:rsidRPr="00914BBF" w:rsidTr="009E325D">
        <w:trPr>
          <w:cantSplit/>
          <w:trHeight w:val="20"/>
        </w:trPr>
        <w:tc>
          <w:tcPr>
            <w:tcW w:w="1432" w:type="pct"/>
            <w:gridSpan w:val="2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по О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C7E0F" w:rsidRPr="00914BBF" w:rsidTr="009E325D">
        <w:trPr>
          <w:cantSplit/>
          <w:trHeight w:val="20"/>
        </w:trPr>
        <w:tc>
          <w:tcPr>
            <w:tcW w:w="1432" w:type="pct"/>
            <w:gridSpan w:val="2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период обучения по циклам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C7E0F" w:rsidRPr="00914BBF" w:rsidTr="009E325D">
        <w:trPr>
          <w:cantSplit/>
          <w:trHeight w:val="20"/>
        </w:trPr>
        <w:tc>
          <w:tcPr>
            <w:tcW w:w="1432" w:type="pct"/>
            <w:gridSpan w:val="2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по ПП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1C7E0F" w:rsidRPr="00914BBF" w:rsidTr="009E325D">
        <w:trPr>
          <w:cantSplit/>
          <w:trHeight w:val="20"/>
        </w:trPr>
        <w:tc>
          <w:tcPr>
            <w:tcW w:w="1432" w:type="pct"/>
            <w:gridSpan w:val="2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период обучения по циклам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C7E0F" w:rsidRPr="00914BBF" w:rsidTr="00560E20">
        <w:trPr>
          <w:cantSplit/>
          <w:trHeight w:val="74"/>
        </w:trPr>
        <w:tc>
          <w:tcPr>
            <w:tcW w:w="1432" w:type="pct"/>
            <w:gridSpan w:val="2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ДИСЦИПЛИНАМ И МДК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</w:t>
            </w:r>
          </w:p>
        </w:tc>
        <w:tc>
          <w:tcPr>
            <w:tcW w:w="284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237" w:type="pct"/>
            <w:shd w:val="clear" w:color="auto" w:fill="auto"/>
          </w:tcPr>
          <w:p w:rsidR="001C7E0F" w:rsidRPr="00A73F26" w:rsidRDefault="001C7E0F" w:rsidP="001C7E0F">
            <w:r w:rsidRPr="00A73F26">
              <w:t>2772</w:t>
            </w:r>
          </w:p>
        </w:tc>
        <w:tc>
          <w:tcPr>
            <w:tcW w:w="237" w:type="pct"/>
            <w:shd w:val="clear" w:color="auto" w:fill="auto"/>
          </w:tcPr>
          <w:p w:rsidR="001C7E0F" w:rsidRPr="00A73F26" w:rsidRDefault="001C7E0F" w:rsidP="001C7E0F">
            <w:r w:rsidRPr="00A73F26">
              <w:t>1678</w:t>
            </w:r>
          </w:p>
        </w:tc>
        <w:tc>
          <w:tcPr>
            <w:tcW w:w="238" w:type="pct"/>
          </w:tcPr>
          <w:p w:rsidR="001C7E0F" w:rsidRDefault="001C7E0F" w:rsidP="001C7E0F">
            <w:r w:rsidRPr="00A73F26">
              <w:t>1094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</w:tr>
      <w:tr w:rsidR="001C7E0F" w:rsidRPr="00914BBF" w:rsidTr="00560E20">
        <w:trPr>
          <w:cantSplit/>
          <w:trHeight w:val="20"/>
        </w:trPr>
        <w:tc>
          <w:tcPr>
            <w:tcW w:w="1432" w:type="pct"/>
            <w:gridSpan w:val="2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ДИСЦИПЛИНАМ И МДК (С КОНСУЛЬТАЦИЯМИ В ПЕРИОД ОБУЧЕНИЯ ПО ЦИКЛАМ)</w:t>
            </w:r>
          </w:p>
        </w:tc>
        <w:tc>
          <w:tcPr>
            <w:tcW w:w="34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1C7E0F" w:rsidRPr="001C4D94" w:rsidRDefault="001C7E0F" w:rsidP="001C7E0F">
            <w:r w:rsidRPr="001C4D94">
              <w:t>4158</w:t>
            </w:r>
          </w:p>
        </w:tc>
        <w:tc>
          <w:tcPr>
            <w:tcW w:w="284" w:type="pct"/>
          </w:tcPr>
          <w:p w:rsidR="001C7E0F" w:rsidRDefault="001C7E0F" w:rsidP="001C7E0F">
            <w:r w:rsidRPr="001C4D94">
              <w:t>1242</w:t>
            </w:r>
          </w:p>
        </w:tc>
        <w:tc>
          <w:tcPr>
            <w:tcW w:w="237" w:type="pct"/>
            <w:shd w:val="clear" w:color="auto" w:fill="auto"/>
          </w:tcPr>
          <w:p w:rsidR="001C7E0F" w:rsidRPr="000C2E42" w:rsidRDefault="001C7E0F" w:rsidP="001C7E0F">
            <w:r w:rsidRPr="000C2E42">
              <w:t>2772</w:t>
            </w:r>
          </w:p>
        </w:tc>
        <w:tc>
          <w:tcPr>
            <w:tcW w:w="237" w:type="pct"/>
            <w:shd w:val="clear" w:color="auto" w:fill="auto"/>
          </w:tcPr>
          <w:p w:rsidR="001C7E0F" w:rsidRPr="000C2E42" w:rsidRDefault="001C7E0F" w:rsidP="001C7E0F">
            <w:r w:rsidRPr="000C2E42">
              <w:t>1678</w:t>
            </w:r>
          </w:p>
        </w:tc>
        <w:tc>
          <w:tcPr>
            <w:tcW w:w="238" w:type="pct"/>
          </w:tcPr>
          <w:p w:rsidR="001C7E0F" w:rsidRDefault="001C7E0F" w:rsidP="001C7E0F">
            <w:r w:rsidRPr="000C2E42">
              <w:t>1094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7E0F" w:rsidRPr="00914BBF" w:rsidRDefault="001C7E0F" w:rsidP="001C7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</w:tr>
    </w:tbl>
    <w:p w:rsidR="007C29CC" w:rsidRDefault="007C29CC"/>
    <w:sectPr w:rsidR="007C29CC" w:rsidSect="00967B5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BF"/>
    <w:rsid w:val="00041C6A"/>
    <w:rsid w:val="00066F89"/>
    <w:rsid w:val="000E74D1"/>
    <w:rsid w:val="00174808"/>
    <w:rsid w:val="001C7E0F"/>
    <w:rsid w:val="00230219"/>
    <w:rsid w:val="00273113"/>
    <w:rsid w:val="002C3A0C"/>
    <w:rsid w:val="00404512"/>
    <w:rsid w:val="004E6DCD"/>
    <w:rsid w:val="004F7D42"/>
    <w:rsid w:val="0051046B"/>
    <w:rsid w:val="00560E20"/>
    <w:rsid w:val="005B56C5"/>
    <w:rsid w:val="006B6AA3"/>
    <w:rsid w:val="007613F2"/>
    <w:rsid w:val="0079419F"/>
    <w:rsid w:val="007C29CC"/>
    <w:rsid w:val="007E5633"/>
    <w:rsid w:val="008129C7"/>
    <w:rsid w:val="0088255E"/>
    <w:rsid w:val="008C642D"/>
    <w:rsid w:val="00900278"/>
    <w:rsid w:val="00914BBF"/>
    <w:rsid w:val="00967B23"/>
    <w:rsid w:val="00967B50"/>
    <w:rsid w:val="009B2560"/>
    <w:rsid w:val="009C5794"/>
    <w:rsid w:val="009D72C2"/>
    <w:rsid w:val="009E2B90"/>
    <w:rsid w:val="009E325D"/>
    <w:rsid w:val="00A011EB"/>
    <w:rsid w:val="00A516E5"/>
    <w:rsid w:val="00AE60EE"/>
    <w:rsid w:val="00B85250"/>
    <w:rsid w:val="00BC55C1"/>
    <w:rsid w:val="00CA2539"/>
    <w:rsid w:val="00CC32C1"/>
    <w:rsid w:val="00D44357"/>
    <w:rsid w:val="00DA5853"/>
    <w:rsid w:val="00DC1531"/>
    <w:rsid w:val="00E721DB"/>
    <w:rsid w:val="00EA427F"/>
    <w:rsid w:val="00F11503"/>
    <w:rsid w:val="00F5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C311A-F3E3-4358-B725-A7C0872D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4B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5102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B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4BBF"/>
  </w:style>
  <w:style w:type="character" w:styleId="a3">
    <w:name w:val="Hyperlink"/>
    <w:rsid w:val="00914BBF"/>
    <w:rPr>
      <w:color w:val="0000FF"/>
      <w:u w:val="single"/>
    </w:rPr>
  </w:style>
  <w:style w:type="paragraph" w:styleId="a4">
    <w:name w:val="Balloon Text"/>
    <w:basedOn w:val="a"/>
    <w:link w:val="a5"/>
    <w:semiHidden/>
    <w:rsid w:val="00914B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14B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rsid w:val="00914BBF"/>
    <w:rPr>
      <w:color w:val="0000FF"/>
      <w:u w:val="single"/>
    </w:rPr>
  </w:style>
  <w:style w:type="table" w:styleId="a6">
    <w:name w:val="Table Grid"/>
    <w:basedOn w:val="a1"/>
    <w:rsid w:val="00914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4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14BBF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14BBF"/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914BBF"/>
    <w:rPr>
      <w:vertAlign w:val="superscript"/>
    </w:rPr>
  </w:style>
  <w:style w:type="paragraph" w:styleId="aa">
    <w:name w:val="Body Text"/>
    <w:basedOn w:val="a"/>
    <w:link w:val="ab"/>
    <w:rsid w:val="00914BBF"/>
    <w:pPr>
      <w:spacing w:after="0" w:line="240" w:lineRule="auto"/>
      <w:ind w:right="360"/>
      <w:jc w:val="both"/>
    </w:pPr>
    <w:rPr>
      <w:rFonts w:ascii="Times New Roman" w:eastAsia="Times New Roman" w:hAnsi="Times New Roman" w:cs="Times New Roman"/>
      <w:sz w:val="1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14BBF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914B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14B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914BBF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14BBF"/>
    <w:pPr>
      <w:shd w:val="clear" w:color="auto" w:fill="FFFFFF"/>
      <w:spacing w:after="0" w:line="278" w:lineRule="exact"/>
    </w:pPr>
    <w:rPr>
      <w:rFonts w:ascii="Arial" w:hAnsi="Arial"/>
      <w:sz w:val="24"/>
      <w:szCs w:val="24"/>
    </w:rPr>
  </w:style>
  <w:style w:type="character" w:customStyle="1" w:styleId="2">
    <w:name w:val="Основной текст (2)_"/>
    <w:link w:val="20"/>
    <w:rsid w:val="00914BB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BBF"/>
    <w:pPr>
      <w:widowControl w:val="0"/>
      <w:shd w:val="clear" w:color="auto" w:fill="FFFFFF"/>
      <w:spacing w:after="0" w:line="235" w:lineRule="exact"/>
      <w:ind w:hanging="320"/>
    </w:pPr>
  </w:style>
  <w:style w:type="paragraph" w:styleId="ac">
    <w:name w:val="List Paragraph"/>
    <w:basedOn w:val="a"/>
    <w:uiPriority w:val="34"/>
    <w:qFormat/>
    <w:rsid w:val="00914BB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"/>
    <w:link w:val="210"/>
    <w:rsid w:val="00914BBF"/>
    <w:rPr>
      <w:rFonts w:ascii="Arial" w:hAnsi="Arial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914BBF"/>
    <w:pPr>
      <w:shd w:val="clear" w:color="auto" w:fill="FFFFFF"/>
      <w:spacing w:before="240" w:after="300" w:line="240" w:lineRule="atLeast"/>
      <w:outlineLvl w:val="1"/>
    </w:pPr>
    <w:rPr>
      <w:rFonts w:ascii="Arial" w:hAnsi="Arial"/>
      <w:b/>
      <w:bCs/>
    </w:rPr>
  </w:style>
  <w:style w:type="character" w:customStyle="1" w:styleId="275pt">
    <w:name w:val="Основной текст (2) + 7;5 pt;Полужирный"/>
    <w:rsid w:val="00914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14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914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link w:val="14"/>
    <w:rsid w:val="00914BBF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15">
    <w:name w:val="Заголовок №1 + Малые прописные"/>
    <w:rsid w:val="00914B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14BBF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14BBF"/>
    <w:rPr>
      <w:rFonts w:eastAsia="Times New Roman" w:cs="Times New Roman"/>
      <w:szCs w:val="28"/>
      <w:shd w:val="clear" w:color="auto" w:fill="FFFFFF"/>
    </w:rPr>
  </w:style>
  <w:style w:type="character" w:customStyle="1" w:styleId="61">
    <w:name w:val="Основной текст (6) + Полужирный;Курсив"/>
    <w:rsid w:val="00914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Полужирный"/>
    <w:rsid w:val="00914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14BBF"/>
    <w:rPr>
      <w:rFonts w:eastAsia="Times New Roman" w:cs="Times New Roman"/>
      <w:b/>
      <w:bCs/>
      <w:shd w:val="clear" w:color="auto" w:fill="FFFFFF"/>
    </w:rPr>
  </w:style>
  <w:style w:type="character" w:customStyle="1" w:styleId="7115pt">
    <w:name w:val="Основной текст (7) + 11;5 pt;Не полужирный;Курсив"/>
    <w:rsid w:val="00914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914BBF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Полужирный;Не курсив"/>
    <w:rsid w:val="00914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14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914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14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914BBF"/>
    <w:pPr>
      <w:widowControl w:val="0"/>
      <w:shd w:val="clear" w:color="auto" w:fill="FFFFFF"/>
      <w:spacing w:after="0" w:line="410" w:lineRule="exact"/>
      <w:outlineLvl w:val="0"/>
    </w:pPr>
    <w:rPr>
      <w:rFonts w:eastAsia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rsid w:val="00914BBF"/>
    <w:pPr>
      <w:widowControl w:val="0"/>
      <w:shd w:val="clear" w:color="auto" w:fill="FFFFFF"/>
      <w:spacing w:after="0" w:line="317" w:lineRule="exact"/>
      <w:jc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60">
    <w:name w:val="Основной текст (6)"/>
    <w:basedOn w:val="a"/>
    <w:link w:val="6"/>
    <w:rsid w:val="00914BBF"/>
    <w:pPr>
      <w:widowControl w:val="0"/>
      <w:shd w:val="clear" w:color="auto" w:fill="FFFFFF"/>
      <w:spacing w:after="1140" w:line="317" w:lineRule="exact"/>
      <w:jc w:val="center"/>
    </w:pPr>
    <w:rPr>
      <w:rFonts w:eastAsia="Times New Roman" w:cs="Times New Roman"/>
      <w:szCs w:val="28"/>
    </w:rPr>
  </w:style>
  <w:style w:type="paragraph" w:customStyle="1" w:styleId="70">
    <w:name w:val="Основной текст (7)"/>
    <w:basedOn w:val="a"/>
    <w:link w:val="7"/>
    <w:rsid w:val="00914BBF"/>
    <w:pPr>
      <w:widowControl w:val="0"/>
      <w:shd w:val="clear" w:color="auto" w:fill="FFFFFF"/>
      <w:spacing w:before="1140" w:after="0" w:line="274" w:lineRule="exact"/>
    </w:pPr>
    <w:rPr>
      <w:rFonts w:eastAsia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914BBF"/>
    <w:pPr>
      <w:widowControl w:val="0"/>
      <w:shd w:val="clear" w:color="auto" w:fill="FFFFFF"/>
      <w:spacing w:after="0" w:line="274" w:lineRule="exact"/>
    </w:pPr>
    <w:rPr>
      <w:rFonts w:eastAsia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60E0-A007-4508-8DEE-DBCEC12F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01</dc:creator>
  <cp:lastModifiedBy>User</cp:lastModifiedBy>
  <cp:revision>31</cp:revision>
  <cp:lastPrinted>2022-12-08T09:55:00Z</cp:lastPrinted>
  <dcterms:created xsi:type="dcterms:W3CDTF">2022-06-14T05:53:00Z</dcterms:created>
  <dcterms:modified xsi:type="dcterms:W3CDTF">2022-12-08T13:03:00Z</dcterms:modified>
</cp:coreProperties>
</file>